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顿特24首小提琴练习曲  作品37  审订版</w:t>
      </w:r>
    </w:p>
    <w:p>
      <w:r>
        <w:t>作者：（奥）&lt;font color=Red&gt;顿&lt;/font&gt;特著</w:t>
      </w:r>
    </w:p>
    <w:p>
      <w:r>
        <w:t>出版社：上海:上海教育出版社,2013.04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顿特24首小提琴练习曲  作品37  审订版 评论地址：https://www.jiaokey.com/book/detail/1347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